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95" w:rsidRPr="005A5A95" w:rsidRDefault="005A5A95" w:rsidP="005A5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95">
        <w:rPr>
          <w:rFonts w:ascii="Times New Roman" w:hAnsi="Times New Roman" w:cs="Times New Roman"/>
          <w:b/>
          <w:sz w:val="24"/>
          <w:szCs w:val="24"/>
        </w:rPr>
        <w:t>PIEDĀVĀJUMS NO ___________________</w:t>
      </w:r>
    </w:p>
    <w:p w:rsidR="005A5A95" w:rsidRPr="005A5A95" w:rsidRDefault="005A5A95" w:rsidP="005A5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95">
        <w:rPr>
          <w:rFonts w:ascii="Times New Roman" w:hAnsi="Times New Roman" w:cs="Times New Roman"/>
          <w:b/>
          <w:sz w:val="24"/>
          <w:szCs w:val="24"/>
        </w:rPr>
        <w:t>(Iesniegts __/ __/ _____)</w:t>
      </w:r>
    </w:p>
    <w:p w:rsidR="005A5A95" w:rsidRPr="005A5A95" w:rsidRDefault="005A5A95" w:rsidP="005A5A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A95" w:rsidRPr="005A5A95" w:rsidRDefault="005A5A95" w:rsidP="005A5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A95">
        <w:rPr>
          <w:rFonts w:ascii="Times New Roman" w:hAnsi="Times New Roman" w:cs="Times New Roman"/>
          <w:b/>
          <w:sz w:val="24"/>
          <w:szCs w:val="24"/>
        </w:rPr>
        <w:t>Tirgus izpēte par veļas un apģērbu tīrīšanu un/vai mazgāšanu</w:t>
      </w:r>
    </w:p>
    <w:p w:rsidR="005A5A95" w:rsidRPr="005A5A95" w:rsidRDefault="005A5A95" w:rsidP="005A5A95">
      <w:pPr>
        <w:rPr>
          <w:rFonts w:ascii="Times New Roman" w:hAnsi="Times New Roman" w:cs="Times New Roman"/>
          <w:b/>
          <w:sz w:val="24"/>
          <w:szCs w:val="24"/>
        </w:rPr>
      </w:pPr>
    </w:p>
    <w:p w:rsidR="005A5A95" w:rsidRPr="005A5A95" w:rsidRDefault="005A5A95" w:rsidP="005A5A95">
      <w:pPr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 xml:space="preserve">Līgums līdz 24 mēnešiem. </w:t>
      </w:r>
    </w:p>
    <w:p w:rsidR="005A5A95" w:rsidRPr="005A5A95" w:rsidRDefault="005A5A95" w:rsidP="005A5A95">
      <w:pPr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Iesniegt cenas € bez PVN</w:t>
      </w:r>
      <w:r>
        <w:rPr>
          <w:rFonts w:ascii="Times New Roman" w:hAnsi="Times New Roman" w:cs="Times New Roman"/>
          <w:sz w:val="24"/>
          <w:szCs w:val="24"/>
        </w:rPr>
        <w:t xml:space="preserve"> par vienu vienību katrā pozīcijā</w:t>
      </w:r>
      <w:r w:rsidRPr="005A5A95">
        <w:rPr>
          <w:rFonts w:ascii="Times New Roman" w:hAnsi="Times New Roman" w:cs="Times New Roman"/>
          <w:sz w:val="24"/>
          <w:szCs w:val="24"/>
        </w:rPr>
        <w:t>.</w:t>
      </w:r>
    </w:p>
    <w:p w:rsidR="004B2B0D" w:rsidRPr="005A5A95" w:rsidRDefault="00192F24">
      <w:pPr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Tehniskas specifikācijā par dienesta viesnīcas  gultas mīksto inventāru un darba apģērbu tīrīšanu un /vai mazgāš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739"/>
        <w:gridCol w:w="1681"/>
        <w:gridCol w:w="2104"/>
        <w:gridCol w:w="1378"/>
        <w:gridCol w:w="1404"/>
      </w:tblGrid>
      <w:tr w:rsidR="00E13539" w:rsidRPr="005A5A95" w:rsidTr="00E13539">
        <w:tc>
          <w:tcPr>
            <w:tcW w:w="662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Nr.p.</w:t>
            </w:r>
          </w:p>
        </w:tc>
        <w:tc>
          <w:tcPr>
            <w:tcW w:w="4004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Viesnīcas adrese</w:t>
            </w:r>
          </w:p>
        </w:tc>
        <w:tc>
          <w:tcPr>
            <w:tcW w:w="2127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Veļas/ drēbju nosaukums</w:t>
            </w:r>
          </w:p>
        </w:tc>
        <w:tc>
          <w:tcPr>
            <w:tcW w:w="2430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Veļas , apģērbu</w:t>
            </w:r>
          </w:p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tīrīšana/mazgāšana</w:t>
            </w:r>
          </w:p>
        </w:tc>
        <w:tc>
          <w:tcPr>
            <w:tcW w:w="2370" w:type="dxa"/>
          </w:tcPr>
          <w:p w:rsidR="0096390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Plānotais daudzums </w:t>
            </w:r>
            <w:r w:rsidR="00963909" w:rsidRPr="005A5A95">
              <w:rPr>
                <w:rFonts w:ascii="Times New Roman" w:hAnsi="Times New Roman" w:cs="Times New Roman"/>
                <w:sz w:val="24"/>
                <w:szCs w:val="24"/>
              </w:rPr>
              <w:t>2026 g.</w:t>
            </w:r>
          </w:p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kg.</w:t>
            </w:r>
          </w:p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96390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Faktiskais daudzums</w:t>
            </w:r>
            <w:r w:rsidR="00963909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-2025 g.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kg.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( kā informac.)</w:t>
            </w:r>
          </w:p>
        </w:tc>
      </w:tr>
      <w:tr w:rsidR="00E13539" w:rsidRPr="005A5A95" w:rsidTr="00E13539">
        <w:tc>
          <w:tcPr>
            <w:tcW w:w="662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4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Dārzciema iela 64, Rīgā</w:t>
            </w:r>
          </w:p>
        </w:tc>
        <w:tc>
          <w:tcPr>
            <w:tcW w:w="2127" w:type="dxa"/>
          </w:tcPr>
          <w:p w:rsidR="00E13539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3539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alagi, virspalagi, spilvendrānas, lielie dvieļi, mazie dvieļi, </w:t>
            </w:r>
          </w:p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pārklāji</w:t>
            </w:r>
          </w:p>
        </w:tc>
        <w:tc>
          <w:tcPr>
            <w:tcW w:w="2430" w:type="dxa"/>
          </w:tcPr>
          <w:p w:rsidR="00E13539" w:rsidRPr="005A5A95" w:rsidRDefault="00381B11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3539" w:rsidRPr="005A5A95">
              <w:rPr>
                <w:rFonts w:ascii="Times New Roman" w:hAnsi="Times New Roman" w:cs="Times New Roman"/>
                <w:sz w:val="24"/>
                <w:szCs w:val="24"/>
              </w:rPr>
              <w:t>azgāšana</w:t>
            </w:r>
            <w:bookmarkStart w:id="0" w:name="_GoBack"/>
            <w:bookmarkEnd w:id="0"/>
          </w:p>
        </w:tc>
        <w:tc>
          <w:tcPr>
            <w:tcW w:w="2370" w:type="dxa"/>
          </w:tcPr>
          <w:p w:rsidR="00E13539" w:rsidRPr="005A5A95" w:rsidRDefault="00381B11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2355" w:type="dxa"/>
          </w:tcPr>
          <w:p w:rsidR="00E13539" w:rsidRPr="005A5A95" w:rsidRDefault="0096390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  <w:p w:rsidR="00D5435D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39" w:rsidRPr="005A5A95" w:rsidTr="00E13539">
        <w:tc>
          <w:tcPr>
            <w:tcW w:w="662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Dārzciemā ielā 64, Rīgā</w:t>
            </w:r>
          </w:p>
        </w:tc>
        <w:tc>
          <w:tcPr>
            <w:tcW w:w="2127" w:type="dxa"/>
          </w:tcPr>
          <w:p w:rsidR="00E13539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3539" w:rsidRPr="005A5A95">
              <w:rPr>
                <w:rFonts w:ascii="Times New Roman" w:hAnsi="Times New Roman" w:cs="Times New Roman"/>
                <w:sz w:val="24"/>
                <w:szCs w:val="24"/>
              </w:rPr>
              <w:t>ārklāji, segas, spilveni</w:t>
            </w:r>
          </w:p>
        </w:tc>
        <w:tc>
          <w:tcPr>
            <w:tcW w:w="2430" w:type="dxa"/>
          </w:tcPr>
          <w:p w:rsidR="00E13539" w:rsidRPr="005A5A95" w:rsidRDefault="00E13539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tīrīšana</w:t>
            </w:r>
          </w:p>
        </w:tc>
        <w:tc>
          <w:tcPr>
            <w:tcW w:w="2370" w:type="dxa"/>
          </w:tcPr>
          <w:p w:rsidR="00E13539" w:rsidRPr="005A5A95" w:rsidRDefault="00381B11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55" w:type="dxa"/>
          </w:tcPr>
          <w:p w:rsidR="00E13539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8 kg. – vilnas segas,</w:t>
            </w:r>
          </w:p>
          <w:p w:rsidR="00D5435D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5.g. pārklājus, spilvenu un sintipona segas mazgājām ar saviem spēkiem</w:t>
            </w:r>
          </w:p>
        </w:tc>
      </w:tr>
      <w:tr w:rsidR="00E13539" w:rsidRPr="005A5A95" w:rsidTr="00E13539">
        <w:tc>
          <w:tcPr>
            <w:tcW w:w="662" w:type="dxa"/>
          </w:tcPr>
          <w:p w:rsidR="00E13539" w:rsidRPr="005A5A95" w:rsidRDefault="00917F4F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4" w:type="dxa"/>
          </w:tcPr>
          <w:p w:rsidR="00E13539" w:rsidRPr="005A5A95" w:rsidRDefault="00917F4F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Dārzciemā iela 64, Rīgā (tehnikuma māc. darbnīcas)</w:t>
            </w:r>
          </w:p>
        </w:tc>
        <w:tc>
          <w:tcPr>
            <w:tcW w:w="2127" w:type="dxa"/>
          </w:tcPr>
          <w:p w:rsidR="00E13539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7F4F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pģērbi praktiskajām nodarbībām </w:t>
            </w:r>
          </w:p>
        </w:tc>
        <w:tc>
          <w:tcPr>
            <w:tcW w:w="2430" w:type="dxa"/>
          </w:tcPr>
          <w:p w:rsidR="00E13539" w:rsidRPr="005A5A95" w:rsidRDefault="00381B11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7F4F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azgāšana </w:t>
            </w:r>
          </w:p>
        </w:tc>
        <w:tc>
          <w:tcPr>
            <w:tcW w:w="2370" w:type="dxa"/>
          </w:tcPr>
          <w:p w:rsidR="00E13539" w:rsidRPr="005A5A95" w:rsidRDefault="00381B11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5" w:type="dxa"/>
          </w:tcPr>
          <w:p w:rsidR="002C1D7A" w:rsidRPr="005A5A95" w:rsidRDefault="00D5435D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13539" w:rsidRPr="005A5A95" w:rsidRDefault="00BA7AB0" w:rsidP="00E1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5g.-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daudz apģērbu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mazgāj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ar sav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spēk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17F4F" w:rsidRPr="005A5A95" w:rsidTr="00E13539">
        <w:tc>
          <w:tcPr>
            <w:tcW w:w="662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4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Dārzciemā iela 64, Rīgā</w:t>
            </w:r>
            <w:r w:rsidR="00963909" w:rsidRPr="005A5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 tehnikuma māc. darbnīcas)</w:t>
            </w:r>
          </w:p>
        </w:tc>
        <w:tc>
          <w:tcPr>
            <w:tcW w:w="2127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Apģērbi praktiskajām nodarbībām </w:t>
            </w:r>
          </w:p>
        </w:tc>
        <w:tc>
          <w:tcPr>
            <w:tcW w:w="243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17F4F" w:rsidRPr="005A5A95">
              <w:rPr>
                <w:rFonts w:ascii="Times New Roman" w:hAnsi="Times New Roman" w:cs="Times New Roman"/>
                <w:sz w:val="24"/>
                <w:szCs w:val="24"/>
              </w:rPr>
              <w:t>īrīšana</w:t>
            </w:r>
          </w:p>
        </w:tc>
        <w:tc>
          <w:tcPr>
            <w:tcW w:w="237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55" w:type="dxa"/>
          </w:tcPr>
          <w:p w:rsidR="00917F4F" w:rsidRPr="005A5A95" w:rsidRDefault="00D5435D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F4F" w:rsidRPr="005A5A95" w:rsidTr="00E13539">
        <w:tc>
          <w:tcPr>
            <w:tcW w:w="662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4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Dārzciema ielā 64, Rīgā 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tehnikuma māc. ēkas)</w:t>
            </w:r>
          </w:p>
        </w:tc>
        <w:tc>
          <w:tcPr>
            <w:tcW w:w="2127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zkari, galdauti</w:t>
            </w:r>
          </w:p>
        </w:tc>
        <w:tc>
          <w:tcPr>
            <w:tcW w:w="243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17F4F" w:rsidRPr="005A5A95">
              <w:rPr>
                <w:rFonts w:ascii="Times New Roman" w:hAnsi="Times New Roman" w:cs="Times New Roman"/>
                <w:sz w:val="24"/>
                <w:szCs w:val="24"/>
              </w:rPr>
              <w:t>īstīšana</w:t>
            </w:r>
          </w:p>
        </w:tc>
        <w:tc>
          <w:tcPr>
            <w:tcW w:w="237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5" w:type="dxa"/>
          </w:tcPr>
          <w:p w:rsidR="00917F4F" w:rsidRPr="005A5A95" w:rsidRDefault="00D5435D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F4F" w:rsidRPr="005A5A95" w:rsidTr="00E13539">
        <w:tc>
          <w:tcPr>
            <w:tcW w:w="662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04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Dārzciema ielā 64, Rīgā (tehnikuma māc. ēkas)</w:t>
            </w:r>
          </w:p>
        </w:tc>
        <w:tc>
          <w:tcPr>
            <w:tcW w:w="2127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Aizkari, galdauti</w:t>
            </w:r>
          </w:p>
        </w:tc>
        <w:tc>
          <w:tcPr>
            <w:tcW w:w="243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17F4F" w:rsidRPr="005A5A95">
              <w:rPr>
                <w:rFonts w:ascii="Times New Roman" w:hAnsi="Times New Roman" w:cs="Times New Roman"/>
                <w:sz w:val="24"/>
                <w:szCs w:val="24"/>
              </w:rPr>
              <w:t>azgāšana</w:t>
            </w:r>
          </w:p>
        </w:tc>
        <w:tc>
          <w:tcPr>
            <w:tcW w:w="237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5" w:type="dxa"/>
          </w:tcPr>
          <w:p w:rsidR="00917F4F" w:rsidRPr="005A5A95" w:rsidRDefault="00BF14C3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5g.- mazgāj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ar sav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spēk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17F4F" w:rsidRPr="005A5A95" w:rsidTr="00E13539">
        <w:tc>
          <w:tcPr>
            <w:tcW w:w="662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4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Ūnijas ielā 31A, Rīgā</w:t>
            </w:r>
          </w:p>
        </w:tc>
        <w:tc>
          <w:tcPr>
            <w:tcW w:w="2127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 xml:space="preserve">Palagi, virspalagi, spilvendrānas, lielie dvieļi, mazie dvieļi, </w:t>
            </w:r>
          </w:p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pārklāji</w:t>
            </w:r>
          </w:p>
        </w:tc>
        <w:tc>
          <w:tcPr>
            <w:tcW w:w="2430" w:type="dxa"/>
          </w:tcPr>
          <w:p w:rsidR="00917F4F" w:rsidRPr="005A5A95" w:rsidRDefault="00917F4F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azgāšana</w:t>
            </w:r>
          </w:p>
        </w:tc>
        <w:tc>
          <w:tcPr>
            <w:tcW w:w="2370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355" w:type="dxa"/>
          </w:tcPr>
          <w:p w:rsidR="00917F4F" w:rsidRPr="005A5A95" w:rsidRDefault="00381B11" w:rsidP="0091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63909" w:rsidRPr="005A5A95" w:rsidTr="00E13539">
        <w:tc>
          <w:tcPr>
            <w:tcW w:w="662" w:type="dxa"/>
          </w:tcPr>
          <w:p w:rsidR="00963909" w:rsidRPr="005A5A95" w:rsidRDefault="00963909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63909" w:rsidRPr="005A5A95" w:rsidRDefault="00963909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963909" w:rsidRPr="005A5A95" w:rsidRDefault="00963909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Ūnijas 31A, Rīg</w:t>
            </w:r>
            <w:r w:rsidR="006439EE" w:rsidRPr="005A5A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2127" w:type="dxa"/>
          </w:tcPr>
          <w:p w:rsidR="00963909" w:rsidRPr="005A5A95" w:rsidRDefault="00963909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Pārklāji, segas, spilveni</w:t>
            </w:r>
          </w:p>
        </w:tc>
        <w:tc>
          <w:tcPr>
            <w:tcW w:w="2430" w:type="dxa"/>
          </w:tcPr>
          <w:p w:rsidR="00963909" w:rsidRPr="005A5A95" w:rsidRDefault="00963909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tīrīšana</w:t>
            </w:r>
          </w:p>
        </w:tc>
        <w:tc>
          <w:tcPr>
            <w:tcW w:w="2370" w:type="dxa"/>
          </w:tcPr>
          <w:p w:rsidR="00963909" w:rsidRPr="005A5A95" w:rsidRDefault="00381B11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55" w:type="dxa"/>
          </w:tcPr>
          <w:p w:rsidR="00963909" w:rsidRPr="005A5A95" w:rsidRDefault="00BA7AB0" w:rsidP="0096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25g.- mazgāj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ar sav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 spēk</w:t>
            </w:r>
            <w:r w:rsidR="00D5435D" w:rsidRPr="005A5A9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5A5A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8F620A" w:rsidRPr="005A5A95" w:rsidRDefault="008F620A">
      <w:pPr>
        <w:rPr>
          <w:rFonts w:ascii="Times New Roman" w:hAnsi="Times New Roman" w:cs="Times New Roman"/>
          <w:sz w:val="24"/>
          <w:szCs w:val="24"/>
        </w:rPr>
      </w:pPr>
    </w:p>
    <w:p w:rsidR="005A5A95" w:rsidRPr="005A5A95" w:rsidRDefault="005A5A95" w:rsidP="005A5A95">
      <w:pPr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 xml:space="preserve">Piegādes adrese: Dārzciema iela </w:t>
      </w:r>
      <w:r w:rsidRPr="005A5A95">
        <w:rPr>
          <w:rFonts w:ascii="Times New Roman" w:hAnsi="Times New Roman" w:cs="Times New Roman"/>
          <w:sz w:val="24"/>
          <w:szCs w:val="24"/>
        </w:rPr>
        <w:t>64</w:t>
      </w:r>
      <w:r w:rsidRPr="005A5A95">
        <w:rPr>
          <w:rFonts w:ascii="Times New Roman" w:hAnsi="Times New Roman" w:cs="Times New Roman"/>
          <w:sz w:val="24"/>
          <w:szCs w:val="24"/>
        </w:rPr>
        <w:t>, Rīga</w:t>
      </w:r>
      <w:r w:rsidRPr="005A5A95">
        <w:rPr>
          <w:rFonts w:ascii="Times New Roman" w:hAnsi="Times New Roman" w:cs="Times New Roman"/>
          <w:sz w:val="24"/>
          <w:szCs w:val="24"/>
        </w:rPr>
        <w:t xml:space="preserve"> un </w:t>
      </w:r>
      <w:r w:rsidRPr="005A5A95">
        <w:rPr>
          <w:rFonts w:ascii="Times New Roman" w:hAnsi="Times New Roman" w:cs="Times New Roman"/>
          <w:sz w:val="24"/>
          <w:szCs w:val="24"/>
        </w:rPr>
        <w:t>Ūnija</w:t>
      </w:r>
      <w:r w:rsidRPr="005A5A95">
        <w:rPr>
          <w:rFonts w:ascii="Times New Roman" w:hAnsi="Times New Roman" w:cs="Times New Roman"/>
          <w:sz w:val="24"/>
          <w:szCs w:val="24"/>
        </w:rPr>
        <w:t>s iela 31A, Rīga</w:t>
      </w:r>
    </w:p>
    <w:p w:rsidR="005A5A95" w:rsidRPr="005A5A95" w:rsidRDefault="005A5A95" w:rsidP="005A5A95">
      <w:pPr>
        <w:rPr>
          <w:rFonts w:ascii="Times New Roman" w:hAnsi="Times New Roman" w:cs="Times New Roman"/>
          <w:sz w:val="24"/>
          <w:szCs w:val="24"/>
        </w:rPr>
      </w:pP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Informācija par pretendentu</w:t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Pretendenta nosaukums:</w:t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Reģistrācijas numurs:</w:t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Juridiskā adrese:</w:t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Tālrunis:</w:t>
      </w:r>
      <w:r w:rsidRPr="005A5A95">
        <w:rPr>
          <w:rFonts w:ascii="Times New Roman" w:hAnsi="Times New Roman" w:cs="Times New Roman"/>
          <w:sz w:val="24"/>
          <w:szCs w:val="24"/>
        </w:rPr>
        <w:tab/>
      </w:r>
      <w:r w:rsidRPr="005A5A95">
        <w:rPr>
          <w:rFonts w:ascii="Times New Roman" w:hAnsi="Times New Roman" w:cs="Times New Roman"/>
          <w:sz w:val="24"/>
          <w:szCs w:val="24"/>
        </w:rPr>
        <w:tab/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E-pasta adrese:</w:t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Bankas rekvizīti:</w:t>
      </w:r>
      <w:r w:rsidRPr="005A5A95">
        <w:rPr>
          <w:rFonts w:ascii="Times New Roman" w:hAnsi="Times New Roman" w:cs="Times New Roman"/>
          <w:sz w:val="24"/>
          <w:szCs w:val="24"/>
        </w:rPr>
        <w:tab/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Paraksts:</w:t>
      </w:r>
      <w:r w:rsidRPr="005A5A95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Vārds, uzvārds:</w:t>
      </w:r>
      <w:r w:rsidRPr="005A5A95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5">
        <w:rPr>
          <w:rFonts w:ascii="Times New Roman" w:hAnsi="Times New Roman" w:cs="Times New Roman"/>
          <w:sz w:val="24"/>
          <w:szCs w:val="24"/>
        </w:rPr>
        <w:t>Ieņemamais amats:</w:t>
      </w:r>
      <w:r w:rsidRPr="005A5A95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A5A95" w:rsidRPr="005A5A95" w:rsidRDefault="005A5A95" w:rsidP="005A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A95" w:rsidRPr="005A5A95" w:rsidSect="005A5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17" w:rsidRDefault="00CD2017" w:rsidP="00E13539">
      <w:pPr>
        <w:spacing w:after="0" w:line="240" w:lineRule="auto"/>
      </w:pPr>
      <w:r>
        <w:separator/>
      </w:r>
    </w:p>
  </w:endnote>
  <w:endnote w:type="continuationSeparator" w:id="0">
    <w:p w:rsidR="00CD2017" w:rsidRDefault="00CD2017" w:rsidP="00E1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17" w:rsidRDefault="00CD2017" w:rsidP="00E13539">
      <w:pPr>
        <w:spacing w:after="0" w:line="240" w:lineRule="auto"/>
      </w:pPr>
      <w:r>
        <w:separator/>
      </w:r>
    </w:p>
  </w:footnote>
  <w:footnote w:type="continuationSeparator" w:id="0">
    <w:p w:rsidR="00CD2017" w:rsidRDefault="00CD2017" w:rsidP="00E13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24"/>
    <w:rsid w:val="00192F24"/>
    <w:rsid w:val="0029175C"/>
    <w:rsid w:val="002C1D7A"/>
    <w:rsid w:val="00381B11"/>
    <w:rsid w:val="004B2B0D"/>
    <w:rsid w:val="005A5A95"/>
    <w:rsid w:val="006439EE"/>
    <w:rsid w:val="008F620A"/>
    <w:rsid w:val="00917F4F"/>
    <w:rsid w:val="00963909"/>
    <w:rsid w:val="00A83449"/>
    <w:rsid w:val="00BA7AB0"/>
    <w:rsid w:val="00BF14C3"/>
    <w:rsid w:val="00CD2017"/>
    <w:rsid w:val="00D5435D"/>
    <w:rsid w:val="00DB563C"/>
    <w:rsid w:val="00E1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E6FC"/>
  <w15:chartTrackingRefBased/>
  <w15:docId w15:val="{9CBC2115-585D-41E0-94B8-3EE588CE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135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5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AC49-3069-4AF8-9609-C70D5F8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Naidjonova</dc:creator>
  <cp:keywords/>
  <dc:description/>
  <cp:lastModifiedBy>Arturs</cp:lastModifiedBy>
  <cp:revision>2</cp:revision>
  <cp:lastPrinted>2026-03-09T13:48:00Z</cp:lastPrinted>
  <dcterms:created xsi:type="dcterms:W3CDTF">2026-04-08T11:27:00Z</dcterms:created>
  <dcterms:modified xsi:type="dcterms:W3CDTF">2026-04-08T11:27:00Z</dcterms:modified>
</cp:coreProperties>
</file>